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32605A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F6701" w:rsidRPr="00C30486">
              <w:rPr>
                <w:rFonts w:hAnsi="ＭＳ 明朝"/>
                <w:b/>
                <w:noProof/>
                <w:spacing w:val="8"/>
                <w:sz w:val="28"/>
              </w:rPr>
              <w:t>下水道河川局庁舎消防設備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56441"/>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97A39"/>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A6B0C"/>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2923"/>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473A"/>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C645C"/>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3166A"/>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 w:val="00FF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6-02-19T06:36:00Z</cp:lastPrinted>
  <dcterms:created xsi:type="dcterms:W3CDTF">2020-04-03T11:56:00Z</dcterms:created>
  <dcterms:modified xsi:type="dcterms:W3CDTF">2026-02-26T12:12:00Z</dcterms:modified>
</cp:coreProperties>
</file>